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E753" w14:textId="77777777" w:rsidR="003007E3" w:rsidRDefault="003007E3" w:rsidP="00780B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4D3F6C41" wp14:editId="1528CA64">
            <wp:simplePos x="0" y="0"/>
            <wp:positionH relativeFrom="column">
              <wp:posOffset>4584065</wp:posOffset>
            </wp:positionH>
            <wp:positionV relativeFrom="paragraph">
              <wp:posOffset>0</wp:posOffset>
            </wp:positionV>
            <wp:extent cx="1647825" cy="806450"/>
            <wp:effectExtent l="0" t="0" r="9525" b="0"/>
            <wp:wrapTight wrapText="bothSides">
              <wp:wrapPolygon edited="0">
                <wp:start x="0" y="0"/>
                <wp:lineTo x="0" y="20920"/>
                <wp:lineTo x="21475" y="20920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V_LOGO_PULS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14387" w14:textId="77777777" w:rsidR="00A4705C" w:rsidRPr="00780BC5" w:rsidRDefault="0036667F" w:rsidP="00780BC5">
      <w:pPr>
        <w:jc w:val="center"/>
        <w:rPr>
          <w:b/>
          <w:sz w:val="28"/>
          <w:szCs w:val="28"/>
        </w:rPr>
      </w:pPr>
      <w:r w:rsidRPr="00780BC5">
        <w:rPr>
          <w:b/>
          <w:sz w:val="28"/>
          <w:szCs w:val="28"/>
        </w:rPr>
        <w:t>Höhenverstellbare Körbe im Mini-Spielbetrieb</w:t>
      </w:r>
    </w:p>
    <w:p w14:paraId="54B86CDB" w14:textId="77777777" w:rsidR="0036667F" w:rsidRDefault="0036667F"/>
    <w:p w14:paraId="4234ED18" w14:textId="315AEDB2" w:rsidR="00780BC5" w:rsidRPr="003007E3" w:rsidRDefault="00CC7F14" w:rsidP="001E5B4F">
      <w:pPr>
        <w:rPr>
          <w:i/>
          <w:sz w:val="28"/>
          <w:szCs w:val="28"/>
        </w:rPr>
      </w:pPr>
      <w:r>
        <w:rPr>
          <w:sz w:val="28"/>
          <w:szCs w:val="28"/>
        </w:rPr>
        <w:t>Seit</w:t>
      </w:r>
      <w:r w:rsidR="001E5B4F">
        <w:rPr>
          <w:sz w:val="28"/>
          <w:szCs w:val="28"/>
        </w:rPr>
        <w:t xml:space="preserve"> Start der Saison 2018/2019</w:t>
      </w:r>
      <w:r w:rsidR="00780BC5" w:rsidRPr="003007E3">
        <w:rPr>
          <w:sz w:val="28"/>
          <w:szCs w:val="28"/>
        </w:rPr>
        <w:t xml:space="preserve"> ist ein Spielen auf Körbe der Höhe 2,60 Meter im Spielbetrieb der Altersklassen </w:t>
      </w:r>
      <w:r w:rsidR="001E5B4F">
        <w:rPr>
          <w:sz w:val="28"/>
          <w:szCs w:val="28"/>
        </w:rPr>
        <w:t>u12 und jünger</w:t>
      </w:r>
      <w:r w:rsidR="00780BC5" w:rsidRPr="003007E3">
        <w:rPr>
          <w:sz w:val="28"/>
          <w:szCs w:val="28"/>
        </w:rPr>
        <w:t xml:space="preserve"> Pflicht. </w:t>
      </w:r>
    </w:p>
    <w:p w14:paraId="03787BE7" w14:textId="1E485380" w:rsidR="00780BC5" w:rsidRDefault="00780BC5">
      <w:pPr>
        <w:rPr>
          <w:sz w:val="28"/>
          <w:szCs w:val="28"/>
        </w:rPr>
      </w:pPr>
      <w:r w:rsidRPr="003007E3">
        <w:rPr>
          <w:sz w:val="28"/>
          <w:szCs w:val="28"/>
        </w:rPr>
        <w:t>Das vorliegende Formular dient zur Abfrage der Situation in den Hallen und gleichzeitig als Ausnahme-Antrag</w:t>
      </w:r>
      <w:r w:rsidR="001E5B4F">
        <w:rPr>
          <w:sz w:val="28"/>
          <w:szCs w:val="28"/>
        </w:rPr>
        <w:t xml:space="preserve"> für die Saison 20</w:t>
      </w:r>
      <w:r w:rsidR="00FB718D">
        <w:rPr>
          <w:sz w:val="28"/>
          <w:szCs w:val="28"/>
        </w:rPr>
        <w:t>2</w:t>
      </w:r>
      <w:r w:rsidR="00A4705C">
        <w:rPr>
          <w:sz w:val="28"/>
          <w:szCs w:val="28"/>
        </w:rPr>
        <w:t>3</w:t>
      </w:r>
      <w:r w:rsidR="001E5B4F">
        <w:rPr>
          <w:sz w:val="28"/>
          <w:szCs w:val="28"/>
        </w:rPr>
        <w:t>/</w:t>
      </w:r>
      <w:r w:rsidR="00CC7F14">
        <w:rPr>
          <w:sz w:val="28"/>
          <w:szCs w:val="28"/>
        </w:rPr>
        <w:t>2</w:t>
      </w:r>
      <w:r w:rsidR="00A4705C">
        <w:rPr>
          <w:sz w:val="28"/>
          <w:szCs w:val="28"/>
        </w:rPr>
        <w:t>4</w:t>
      </w:r>
      <w:r w:rsidRPr="003007E3">
        <w:rPr>
          <w:sz w:val="28"/>
          <w:szCs w:val="28"/>
        </w:rPr>
        <w:t>.</w:t>
      </w:r>
    </w:p>
    <w:p w14:paraId="4035F9A7" w14:textId="74139E41" w:rsidR="001E5B4F" w:rsidRPr="003007E3" w:rsidRDefault="001E5B4F">
      <w:pPr>
        <w:rPr>
          <w:sz w:val="28"/>
          <w:szCs w:val="28"/>
        </w:rPr>
      </w:pPr>
      <w:r>
        <w:rPr>
          <w:sz w:val="28"/>
          <w:szCs w:val="28"/>
        </w:rPr>
        <w:t xml:space="preserve">Ziel ist es gemeinsam mit den Bezirksämtern in den kommenden </w:t>
      </w:r>
      <w:r w:rsidR="00A4705C">
        <w:rPr>
          <w:sz w:val="28"/>
          <w:szCs w:val="28"/>
        </w:rPr>
        <w:t>zwei</w:t>
      </w:r>
      <w:r>
        <w:rPr>
          <w:sz w:val="28"/>
          <w:szCs w:val="28"/>
        </w:rPr>
        <w:t xml:space="preserve"> Jahren Lösungen für alle Hallen zu finden.</w:t>
      </w:r>
    </w:p>
    <w:p w14:paraId="71B74000" w14:textId="77777777" w:rsidR="00780BC5" w:rsidRDefault="00780BC5">
      <w:pPr>
        <w:rPr>
          <w:sz w:val="18"/>
          <w:szCs w:val="18"/>
        </w:rPr>
      </w:pPr>
    </w:p>
    <w:p w14:paraId="1E1F3304" w14:textId="77777777" w:rsidR="00780BC5" w:rsidRPr="00780BC5" w:rsidRDefault="00780BC5">
      <w:pPr>
        <w:rPr>
          <w:sz w:val="28"/>
          <w:szCs w:val="28"/>
        </w:rPr>
      </w:pPr>
      <w:r w:rsidRPr="00780BC5">
        <w:rPr>
          <w:sz w:val="28"/>
          <w:szCs w:val="28"/>
        </w:rPr>
        <w:t>Verein:</w:t>
      </w:r>
      <w:r w:rsidR="00622D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Vereinsname"/>
          <w:tag w:val="Vereinsname"/>
          <w:id w:val="824861038"/>
          <w:placeholder>
            <w:docPart w:val="DefaultPlaceholder_1081868574"/>
          </w:placeholder>
          <w:showingPlcHdr/>
          <w:text/>
        </w:sdtPr>
        <w:sdtEndPr/>
        <w:sdtContent>
          <w:r w:rsidR="00F0237B" w:rsidRPr="00C03A6B">
            <w:rPr>
              <w:rStyle w:val="Platzhaltertext"/>
            </w:rPr>
            <w:t>Klicken Sie hier, um Text einzugeben.</w:t>
          </w:r>
        </w:sdtContent>
      </w:sdt>
    </w:p>
    <w:p w14:paraId="2DF4F366" w14:textId="77777777" w:rsidR="00780BC5" w:rsidRPr="00780BC5" w:rsidRDefault="00780BC5">
      <w:pPr>
        <w:rPr>
          <w:sz w:val="28"/>
          <w:szCs w:val="28"/>
        </w:rPr>
      </w:pPr>
      <w:r w:rsidRPr="00780BC5">
        <w:rPr>
          <w:sz w:val="28"/>
          <w:szCs w:val="28"/>
        </w:rPr>
        <w:t>Verantwortlich für den Mini-Spielbetrieb:</w:t>
      </w:r>
      <w:r w:rsidR="00622D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VErantwortlicher"/>
          <w:tag w:val="Verantwortlicher"/>
          <w:id w:val="2000694712"/>
          <w:placeholder>
            <w:docPart w:val="DefaultPlaceholder_1081868574"/>
          </w:placeholder>
          <w:showingPlcHdr/>
          <w:text/>
        </w:sdtPr>
        <w:sdtEndPr/>
        <w:sdtContent>
          <w:r w:rsidR="00F0237B" w:rsidRPr="00C03A6B">
            <w:rPr>
              <w:rStyle w:val="Platzhaltertext"/>
            </w:rPr>
            <w:t>Klicken Sie hier, um Text einzugeben.</w:t>
          </w:r>
        </w:sdtContent>
      </w:sdt>
    </w:p>
    <w:p w14:paraId="292A6CD1" w14:textId="2F6BADE6" w:rsidR="00780BC5" w:rsidRDefault="001E5B4F">
      <w:pPr>
        <w:rPr>
          <w:sz w:val="28"/>
          <w:szCs w:val="28"/>
        </w:rPr>
      </w:pPr>
      <w:r>
        <w:rPr>
          <w:sz w:val="28"/>
          <w:szCs w:val="28"/>
        </w:rPr>
        <w:t>In der Saison 20</w:t>
      </w:r>
      <w:r w:rsidR="00FB718D">
        <w:rPr>
          <w:sz w:val="28"/>
          <w:szCs w:val="28"/>
        </w:rPr>
        <w:t>2</w:t>
      </w:r>
      <w:r w:rsidR="00672C4B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CC7F14">
        <w:rPr>
          <w:sz w:val="28"/>
          <w:szCs w:val="28"/>
        </w:rPr>
        <w:t>2</w:t>
      </w:r>
      <w:r w:rsidR="00672C4B">
        <w:rPr>
          <w:sz w:val="28"/>
          <w:szCs w:val="28"/>
        </w:rPr>
        <w:t>3</w:t>
      </w:r>
      <w:r w:rsidR="00780BC5" w:rsidRPr="00780BC5">
        <w:rPr>
          <w:sz w:val="28"/>
          <w:szCs w:val="28"/>
        </w:rPr>
        <w:t xml:space="preserve"> haben wir gemeldet für die Altersklasse:</w:t>
      </w:r>
    </w:p>
    <w:p w14:paraId="5B9D62D1" w14:textId="5AC052F0" w:rsidR="003007E3" w:rsidRPr="00780BC5" w:rsidRDefault="003007E3" w:rsidP="00EA1A00">
      <w:pPr>
        <w:jc w:val="center"/>
        <w:rPr>
          <w:sz w:val="28"/>
          <w:szCs w:val="28"/>
        </w:rPr>
      </w:pPr>
      <w:r>
        <w:rPr>
          <w:sz w:val="28"/>
          <w:szCs w:val="28"/>
        </w:rPr>
        <w:t>u8</w:t>
      </w:r>
      <w:sdt>
        <w:sdtPr>
          <w:rPr>
            <w:sz w:val="28"/>
            <w:szCs w:val="28"/>
          </w:rPr>
          <w:id w:val="-24519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>
        <w:rPr>
          <w:sz w:val="28"/>
          <w:szCs w:val="28"/>
        </w:rPr>
        <w:t>u9</w:t>
      </w:r>
      <w:sdt>
        <w:sdtPr>
          <w:rPr>
            <w:sz w:val="28"/>
            <w:szCs w:val="28"/>
          </w:rPr>
          <w:id w:val="92330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>
        <w:rPr>
          <w:sz w:val="28"/>
          <w:szCs w:val="28"/>
        </w:rPr>
        <w:t>u10</w:t>
      </w:r>
      <w:sdt>
        <w:sdtPr>
          <w:rPr>
            <w:sz w:val="28"/>
            <w:szCs w:val="28"/>
          </w:rPr>
          <w:id w:val="90803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wu10</w:t>
      </w:r>
      <w:sdt>
        <w:sdtPr>
          <w:rPr>
            <w:sz w:val="28"/>
            <w:szCs w:val="28"/>
          </w:rPr>
          <w:id w:val="-198237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0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>
        <w:rPr>
          <w:sz w:val="28"/>
          <w:szCs w:val="28"/>
        </w:rPr>
        <w:t>u11</w:t>
      </w:r>
      <w:sdt>
        <w:sdtPr>
          <w:rPr>
            <w:sz w:val="28"/>
            <w:szCs w:val="28"/>
          </w:rPr>
          <w:id w:val="-10983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wu11</w:t>
      </w:r>
      <w:sdt>
        <w:sdtPr>
          <w:rPr>
            <w:sz w:val="28"/>
            <w:szCs w:val="28"/>
          </w:rPr>
          <w:id w:val="-8484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0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 w:rsidR="00F0237B">
        <w:rPr>
          <w:sz w:val="28"/>
          <w:szCs w:val="28"/>
        </w:rPr>
        <w:t>u12</w:t>
      </w:r>
      <w:sdt>
        <w:sdtPr>
          <w:rPr>
            <w:sz w:val="28"/>
            <w:szCs w:val="28"/>
          </w:rPr>
          <w:id w:val="-59563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 w:rsidR="00F0237B">
        <w:rPr>
          <w:sz w:val="28"/>
          <w:szCs w:val="28"/>
        </w:rPr>
        <w:t>w</w:t>
      </w:r>
      <w:r>
        <w:rPr>
          <w:sz w:val="28"/>
          <w:szCs w:val="28"/>
        </w:rPr>
        <w:t>u12</w:t>
      </w:r>
      <w:sdt>
        <w:sdtPr>
          <w:rPr>
            <w:sz w:val="28"/>
            <w:szCs w:val="28"/>
          </w:rPr>
          <w:id w:val="37867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FE4E469" w14:textId="77777777" w:rsidR="003007E3" w:rsidRDefault="003007E3">
      <w:pPr>
        <w:rPr>
          <w:sz w:val="28"/>
          <w:szCs w:val="28"/>
        </w:rPr>
      </w:pPr>
    </w:p>
    <w:p w14:paraId="4B1B6CFB" w14:textId="77777777" w:rsidR="00780BC5" w:rsidRPr="00780BC5" w:rsidRDefault="00780BC5">
      <w:pPr>
        <w:rPr>
          <w:sz w:val="28"/>
          <w:szCs w:val="28"/>
        </w:rPr>
      </w:pPr>
      <w:r w:rsidRPr="00780BC5">
        <w:rPr>
          <w:sz w:val="28"/>
          <w:szCs w:val="28"/>
        </w:rPr>
        <w:t>Die Spiele dieser Teams w</w:t>
      </w:r>
      <w:r w:rsidR="00231CD5">
        <w:rPr>
          <w:sz w:val="28"/>
          <w:szCs w:val="28"/>
        </w:rPr>
        <w:t>erden in folgenden Hallen statt</w:t>
      </w:r>
      <w:r w:rsidRPr="00780BC5">
        <w:rPr>
          <w:sz w:val="28"/>
          <w:szCs w:val="28"/>
        </w:rPr>
        <w:t>finden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964"/>
        <w:gridCol w:w="2127"/>
        <w:gridCol w:w="3260"/>
      </w:tblGrid>
      <w:tr w:rsidR="003007E3" w14:paraId="5FFEC010" w14:textId="77777777" w:rsidTr="00231CD5">
        <w:tc>
          <w:tcPr>
            <w:tcW w:w="3964" w:type="dxa"/>
          </w:tcPr>
          <w:p w14:paraId="7630B50B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halle</w:t>
            </w:r>
          </w:p>
        </w:tc>
        <w:tc>
          <w:tcPr>
            <w:tcW w:w="2127" w:type="dxa"/>
          </w:tcPr>
          <w:p w14:paraId="459E5B5C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m möglich?</w:t>
            </w:r>
          </w:p>
        </w:tc>
        <w:tc>
          <w:tcPr>
            <w:tcW w:w="3260" w:type="dxa"/>
          </w:tcPr>
          <w:p w14:paraId="6723B5B5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s zur Halle</w:t>
            </w:r>
          </w:p>
        </w:tc>
      </w:tr>
      <w:tr w:rsidR="003007E3" w14:paraId="3F3B36BB" w14:textId="77777777" w:rsidTr="00231CD5">
        <w:tc>
          <w:tcPr>
            <w:tcW w:w="3964" w:type="dxa"/>
          </w:tcPr>
          <w:p w14:paraId="4B1B0173" w14:textId="77777777" w:rsidR="003007E3" w:rsidRDefault="003007E3" w:rsidP="00F0237B">
            <w:pPr>
              <w:rPr>
                <w:sz w:val="28"/>
                <w:szCs w:val="28"/>
              </w:rPr>
            </w:pPr>
            <w:r w:rsidRPr="00780BC5">
              <w:rPr>
                <w:sz w:val="28"/>
                <w:szCs w:val="28"/>
              </w:rPr>
              <w:t>1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911436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37B"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6613783C" w14:textId="54223733" w:rsidR="003007E3" w:rsidRDefault="003007E3" w:rsidP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-11866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4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12688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37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222822754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EndPr/>
          <w:sdtContent>
            <w:tc>
              <w:tcPr>
                <w:tcW w:w="3260" w:type="dxa"/>
              </w:tcPr>
              <w:p w14:paraId="13F87F60" w14:textId="77777777" w:rsidR="003007E3" w:rsidRDefault="00F0237B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007E3" w14:paraId="7403E542" w14:textId="77777777" w:rsidTr="00231CD5">
        <w:tc>
          <w:tcPr>
            <w:tcW w:w="3964" w:type="dxa"/>
          </w:tcPr>
          <w:p w14:paraId="5DAF67E4" w14:textId="77777777" w:rsidR="003007E3" w:rsidRDefault="003007E3" w:rsidP="00F02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916244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37B"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2D318C5E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-3012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-10018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37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273480748"/>
            <w:placeholder>
              <w:docPart w:val="89433BD28F52461EBC51337B2C881F79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EndPr/>
          <w:sdtContent>
            <w:tc>
              <w:tcPr>
                <w:tcW w:w="3260" w:type="dxa"/>
              </w:tcPr>
              <w:p w14:paraId="60E2B342" w14:textId="77777777" w:rsidR="003007E3" w:rsidRDefault="00F0237B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007E3" w14:paraId="1A8AC4FF" w14:textId="77777777" w:rsidTr="00231CD5">
        <w:tc>
          <w:tcPr>
            <w:tcW w:w="3964" w:type="dxa"/>
          </w:tcPr>
          <w:p w14:paraId="547EFF99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4891933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27207CB5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-2693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16452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743416048"/>
            <w:placeholder>
              <w:docPart w:val="9B60BD62805B4CBFB844C0BADCF405BC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EndPr/>
          <w:sdtContent>
            <w:tc>
              <w:tcPr>
                <w:tcW w:w="3260" w:type="dxa"/>
              </w:tcPr>
              <w:p w14:paraId="245CE35A" w14:textId="77777777" w:rsidR="003007E3" w:rsidRDefault="00F0237B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007E3" w14:paraId="7E58527A" w14:textId="77777777" w:rsidTr="00231CD5">
        <w:tc>
          <w:tcPr>
            <w:tcW w:w="3964" w:type="dxa"/>
          </w:tcPr>
          <w:p w14:paraId="58B4212F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3242109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1169EAE8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-21256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-10623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677646574"/>
            <w:placeholder>
              <w:docPart w:val="FD8F9A59D2BB48B49FA4C7C17763B564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EndPr/>
          <w:sdtContent>
            <w:tc>
              <w:tcPr>
                <w:tcW w:w="3260" w:type="dxa"/>
              </w:tcPr>
              <w:p w14:paraId="2765902A" w14:textId="77777777" w:rsidR="003007E3" w:rsidRDefault="003007E3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007E3" w14:paraId="6F044AA1" w14:textId="77777777" w:rsidTr="00231CD5">
        <w:tc>
          <w:tcPr>
            <w:tcW w:w="3964" w:type="dxa"/>
          </w:tcPr>
          <w:p w14:paraId="1D610D81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323640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2F4FD905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17333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12134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977441088"/>
            <w:placeholder>
              <w:docPart w:val="48282E6A746D4351ABC8EA5875026E0E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EndPr/>
          <w:sdtContent>
            <w:tc>
              <w:tcPr>
                <w:tcW w:w="3260" w:type="dxa"/>
              </w:tcPr>
              <w:p w14:paraId="25454F6A" w14:textId="77777777" w:rsidR="003007E3" w:rsidRDefault="003007E3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12AFFA60" w14:textId="77777777" w:rsidR="001E5B4F" w:rsidRDefault="001E5B4F">
      <w:pPr>
        <w:rPr>
          <w:sz w:val="28"/>
          <w:szCs w:val="28"/>
        </w:rPr>
      </w:pPr>
    </w:p>
    <w:p w14:paraId="04250055" w14:textId="6ED773CC" w:rsidR="00780BC5" w:rsidRPr="00780BC5" w:rsidRDefault="00780BC5">
      <w:pPr>
        <w:rPr>
          <w:sz w:val="28"/>
          <w:szCs w:val="28"/>
        </w:rPr>
      </w:pPr>
      <w:r w:rsidRPr="00780BC5">
        <w:rPr>
          <w:sz w:val="28"/>
          <w:szCs w:val="28"/>
        </w:rPr>
        <w:t xml:space="preserve">Hiermit wird eine Ausnahme-Reglung für die </w:t>
      </w:r>
      <w:r w:rsidR="001E5B4F">
        <w:rPr>
          <w:sz w:val="28"/>
          <w:szCs w:val="28"/>
        </w:rPr>
        <w:t>Saison 20</w:t>
      </w:r>
      <w:r w:rsidR="00FB718D">
        <w:rPr>
          <w:sz w:val="28"/>
          <w:szCs w:val="28"/>
        </w:rPr>
        <w:t>2</w:t>
      </w:r>
      <w:r w:rsidR="00A4705C">
        <w:rPr>
          <w:sz w:val="28"/>
          <w:szCs w:val="28"/>
        </w:rPr>
        <w:t>3</w:t>
      </w:r>
      <w:r w:rsidR="001E5B4F">
        <w:rPr>
          <w:sz w:val="28"/>
          <w:szCs w:val="28"/>
        </w:rPr>
        <w:t>/</w:t>
      </w:r>
      <w:r w:rsidR="003B507B">
        <w:rPr>
          <w:sz w:val="28"/>
          <w:szCs w:val="28"/>
        </w:rPr>
        <w:t>2</w:t>
      </w:r>
      <w:r w:rsidR="00A4705C">
        <w:rPr>
          <w:sz w:val="28"/>
          <w:szCs w:val="28"/>
        </w:rPr>
        <w:t>4</w:t>
      </w:r>
      <w:r w:rsidR="00672C4B">
        <w:rPr>
          <w:sz w:val="28"/>
          <w:szCs w:val="28"/>
        </w:rPr>
        <w:t xml:space="preserve"> </w:t>
      </w:r>
      <w:r w:rsidR="003007E3">
        <w:rPr>
          <w:sz w:val="28"/>
          <w:szCs w:val="28"/>
        </w:rPr>
        <w:t>für alle oben</w:t>
      </w:r>
      <w:r w:rsidRPr="00780BC5">
        <w:rPr>
          <w:sz w:val="28"/>
          <w:szCs w:val="28"/>
        </w:rPr>
        <w:t xml:space="preserve"> genannten Hallen gestellt, in denen das Spielen </w:t>
      </w:r>
      <w:r w:rsidR="003007E3">
        <w:rPr>
          <w:sz w:val="28"/>
          <w:szCs w:val="28"/>
        </w:rPr>
        <w:t xml:space="preserve">auf Körbe der Höhe 2,60 Meter </w:t>
      </w:r>
      <w:r w:rsidRPr="00780BC5">
        <w:rPr>
          <w:sz w:val="28"/>
          <w:szCs w:val="28"/>
        </w:rPr>
        <w:t>nicht möglich ist.</w:t>
      </w:r>
    </w:p>
    <w:p w14:paraId="1A8A6CFC" w14:textId="77777777" w:rsidR="00231CD5" w:rsidRDefault="00780BC5">
      <w:r>
        <w:t xml:space="preserve">Berlin, den </w:t>
      </w:r>
      <w:sdt>
        <w:sdtPr>
          <w:id w:val="1777129063"/>
          <w:placeholder>
            <w:docPart w:val="DefaultPlaceholder_1081868576"/>
          </w:placeholder>
          <w:showingPlcHdr/>
          <w:date w:fullDate="2016-07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0237B" w:rsidRPr="00C03A6B">
            <w:rPr>
              <w:rStyle w:val="Platzhaltertext"/>
            </w:rPr>
            <w:t>Klicken Sie hier, um ein Datum einzugeben.</w:t>
          </w:r>
        </w:sdtContent>
      </w:sdt>
      <w:r w:rsidR="003007E3">
        <w:tab/>
      </w:r>
    </w:p>
    <w:p w14:paraId="4B83CA8D" w14:textId="4D08C23C" w:rsidR="00780BC5" w:rsidRDefault="00231CD5">
      <w:r>
        <w:t>Name Antragsteller</w:t>
      </w:r>
      <w:r w:rsidR="00FB718D">
        <w:t>*in</w:t>
      </w:r>
      <w:r>
        <w:t>:</w:t>
      </w:r>
      <w:sdt>
        <w:sdtPr>
          <w:id w:val="-1757732884"/>
          <w:placeholder>
            <w:docPart w:val="DefaultPlaceholder_1081868574"/>
          </w:placeholder>
          <w:showingPlcHdr/>
          <w:text/>
        </w:sdtPr>
        <w:sdtEndPr/>
        <w:sdtContent>
          <w:r w:rsidR="00F0237B" w:rsidRPr="00C03A6B">
            <w:rPr>
              <w:rStyle w:val="Platzhaltertext"/>
            </w:rPr>
            <w:t>Klicken Sie hier, um Text einzugeben.</w:t>
          </w:r>
        </w:sdtContent>
      </w:sdt>
    </w:p>
    <w:p w14:paraId="19FE563F" w14:textId="77777777" w:rsidR="003007E3" w:rsidRDefault="003007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00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sDAwNzM2NLY0MDJV0lEKTi0uzszPAykwrAUAArQF5CwAAAA="/>
  </w:docVars>
  <w:rsids>
    <w:rsidRoot w:val="0036667F"/>
    <w:rsid w:val="00055973"/>
    <w:rsid w:val="001E5B4F"/>
    <w:rsid w:val="00231CD5"/>
    <w:rsid w:val="002A3467"/>
    <w:rsid w:val="002A4AE5"/>
    <w:rsid w:val="002C41FF"/>
    <w:rsid w:val="003007E3"/>
    <w:rsid w:val="0036667F"/>
    <w:rsid w:val="003A28BB"/>
    <w:rsid w:val="003B507B"/>
    <w:rsid w:val="004C011E"/>
    <w:rsid w:val="005372DB"/>
    <w:rsid w:val="00622DFA"/>
    <w:rsid w:val="00672C4B"/>
    <w:rsid w:val="00767BB5"/>
    <w:rsid w:val="00780BC5"/>
    <w:rsid w:val="00A44B80"/>
    <w:rsid w:val="00A4705C"/>
    <w:rsid w:val="00B6554C"/>
    <w:rsid w:val="00BB250F"/>
    <w:rsid w:val="00C15877"/>
    <w:rsid w:val="00C23E1C"/>
    <w:rsid w:val="00CC7F14"/>
    <w:rsid w:val="00EA1A00"/>
    <w:rsid w:val="00F0237B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2A2E"/>
  <w15:chartTrackingRefBased/>
  <w15:docId w15:val="{88B23275-0CC0-491C-9A22-BC66A968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0BC5"/>
    <w:rPr>
      <w:color w:val="808080"/>
    </w:rPr>
  </w:style>
  <w:style w:type="table" w:styleId="Tabellenraster">
    <w:name w:val="Table Grid"/>
    <w:basedOn w:val="NormaleTabelle"/>
    <w:uiPriority w:val="39"/>
    <w:rsid w:val="0030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EDF20-4858-4541-A89E-F8F9FC6A9DFD}"/>
      </w:docPartPr>
      <w:docPartBody>
        <w:p w:rsidR="005A5AB6" w:rsidRDefault="0042278C">
          <w:r w:rsidRPr="00C03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6516E-5FFB-445F-A9C1-A7B50F8C77B2}"/>
      </w:docPartPr>
      <w:docPartBody>
        <w:p w:rsidR="005A5AB6" w:rsidRDefault="0042278C"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89433BD28F52461EBC51337B2C881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47A1-56DB-4D6E-9192-E9874BC125B8}"/>
      </w:docPartPr>
      <w:docPartBody>
        <w:p w:rsidR="005A5AB6" w:rsidRDefault="0042278C" w:rsidP="0042278C">
          <w:pPr>
            <w:pStyle w:val="89433BD28F52461EBC51337B2C881F79"/>
          </w:pPr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9B60BD62805B4CBFB844C0BADCF40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61D50-3F25-4FF7-ABB7-CDC64F6CA902}"/>
      </w:docPartPr>
      <w:docPartBody>
        <w:p w:rsidR="005A5AB6" w:rsidRDefault="0042278C" w:rsidP="0042278C">
          <w:pPr>
            <w:pStyle w:val="9B60BD62805B4CBFB844C0BADCF405BC"/>
          </w:pPr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FD8F9A59D2BB48B49FA4C7C17763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30BB-F21C-4CB3-A030-3DA5C160FE9F}"/>
      </w:docPartPr>
      <w:docPartBody>
        <w:p w:rsidR="005A5AB6" w:rsidRDefault="0042278C" w:rsidP="0042278C">
          <w:pPr>
            <w:pStyle w:val="FD8F9A59D2BB48B49FA4C7C17763B564"/>
          </w:pPr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48282E6A746D4351ABC8EA5875026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94C6C-0CC3-4206-ACE4-708ADC16710A}"/>
      </w:docPartPr>
      <w:docPartBody>
        <w:p w:rsidR="005A5AB6" w:rsidRDefault="0042278C" w:rsidP="0042278C">
          <w:pPr>
            <w:pStyle w:val="48282E6A746D4351ABC8EA5875026E0E"/>
          </w:pPr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F91DC-EB18-44D5-ABE1-A57335667A3F}"/>
      </w:docPartPr>
      <w:docPartBody>
        <w:p w:rsidR="005A5AB6" w:rsidRDefault="0042278C">
          <w:r w:rsidRPr="00C03A6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8C"/>
    <w:rsid w:val="000F7FDF"/>
    <w:rsid w:val="0042278C"/>
    <w:rsid w:val="005A5AB6"/>
    <w:rsid w:val="00951636"/>
    <w:rsid w:val="00A63CD2"/>
    <w:rsid w:val="00C349F2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78C"/>
    <w:rPr>
      <w:color w:val="808080"/>
    </w:rPr>
  </w:style>
  <w:style w:type="paragraph" w:customStyle="1" w:styleId="89433BD28F52461EBC51337B2C881F79">
    <w:name w:val="89433BD28F52461EBC51337B2C881F79"/>
    <w:rsid w:val="0042278C"/>
  </w:style>
  <w:style w:type="paragraph" w:customStyle="1" w:styleId="9B60BD62805B4CBFB844C0BADCF405BC">
    <w:name w:val="9B60BD62805B4CBFB844C0BADCF405BC"/>
    <w:rsid w:val="0042278C"/>
  </w:style>
  <w:style w:type="paragraph" w:customStyle="1" w:styleId="FD8F9A59D2BB48B49FA4C7C17763B564">
    <w:name w:val="FD8F9A59D2BB48B49FA4C7C17763B564"/>
    <w:rsid w:val="0042278C"/>
  </w:style>
  <w:style w:type="paragraph" w:customStyle="1" w:styleId="48282E6A746D4351ABC8EA5875026E0E">
    <w:name w:val="48282E6A746D4351ABC8EA5875026E0E"/>
    <w:rsid w:val="00422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D8A8-F13E-46C5-BC2C-DCF41CA8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Huth</dc:creator>
  <cp:keywords/>
  <dc:description/>
  <cp:lastModifiedBy>Juliane Eggert (Berliner Basketball Verband e.V.)</cp:lastModifiedBy>
  <cp:revision>7</cp:revision>
  <cp:lastPrinted>2019-08-23T13:35:00Z</cp:lastPrinted>
  <dcterms:created xsi:type="dcterms:W3CDTF">2020-09-01T12:29:00Z</dcterms:created>
  <dcterms:modified xsi:type="dcterms:W3CDTF">2023-09-04T07:40:00Z</dcterms:modified>
</cp:coreProperties>
</file>